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626770" w:rsidP="00DB1E1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社内講師をする人のための教え方</w:t>
            </w:r>
            <w:r w:rsidR="00AC4352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DB1E11"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  <w:t>12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DB1E11"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  <w:t>4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626770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F0E85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0F0E85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0F0E85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0F0E85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DB1E11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ＵＦＪ銀行</w:t>
            </w:r>
            <w:r w:rsidR="000F0E85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 xml:space="preserve">　　 </w:t>
            </w:r>
            <w:bookmarkStart w:id="0" w:name="_GoBack"/>
            <w:bookmarkEnd w:id="0"/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F1263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0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1263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88D" w:rsidRDefault="001B188D" w:rsidP="00FD15D3">
      <w:r>
        <w:separator/>
      </w:r>
    </w:p>
  </w:endnote>
  <w:endnote w:type="continuationSeparator" w:id="0">
    <w:p w:rsidR="001B188D" w:rsidRDefault="001B188D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88D" w:rsidRDefault="001B188D" w:rsidP="00FD15D3">
      <w:r>
        <w:separator/>
      </w:r>
    </w:p>
  </w:footnote>
  <w:footnote w:type="continuationSeparator" w:id="0">
    <w:p w:rsidR="001B188D" w:rsidRDefault="001B188D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0F0E85"/>
    <w:rsid w:val="001306B6"/>
    <w:rsid w:val="00181A3E"/>
    <w:rsid w:val="001841D8"/>
    <w:rsid w:val="001B188D"/>
    <w:rsid w:val="001C7F28"/>
    <w:rsid w:val="00370FC9"/>
    <w:rsid w:val="003928B5"/>
    <w:rsid w:val="003D2DBD"/>
    <w:rsid w:val="003E717E"/>
    <w:rsid w:val="00412357"/>
    <w:rsid w:val="00457DF8"/>
    <w:rsid w:val="0049282A"/>
    <w:rsid w:val="004B454E"/>
    <w:rsid w:val="004B5D98"/>
    <w:rsid w:val="004E1658"/>
    <w:rsid w:val="004F4EE1"/>
    <w:rsid w:val="005B75B6"/>
    <w:rsid w:val="005C65FD"/>
    <w:rsid w:val="006039C8"/>
    <w:rsid w:val="00626770"/>
    <w:rsid w:val="007B62E2"/>
    <w:rsid w:val="007C2FCC"/>
    <w:rsid w:val="00802FEF"/>
    <w:rsid w:val="00855390"/>
    <w:rsid w:val="008D280A"/>
    <w:rsid w:val="008E5531"/>
    <w:rsid w:val="008F2751"/>
    <w:rsid w:val="009540BB"/>
    <w:rsid w:val="00A907C1"/>
    <w:rsid w:val="00AC4352"/>
    <w:rsid w:val="00B012CD"/>
    <w:rsid w:val="00B0251A"/>
    <w:rsid w:val="00B04600"/>
    <w:rsid w:val="00BB72E7"/>
    <w:rsid w:val="00BD1FCA"/>
    <w:rsid w:val="00C44E28"/>
    <w:rsid w:val="00C6744E"/>
    <w:rsid w:val="00CC0B3E"/>
    <w:rsid w:val="00D0142F"/>
    <w:rsid w:val="00D62048"/>
    <w:rsid w:val="00DB1E11"/>
    <w:rsid w:val="00E51B64"/>
    <w:rsid w:val="00E80C18"/>
    <w:rsid w:val="00F12633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8353293-9B20-4500-9D52-12695EBB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7E04-97DC-4D20-A1BB-E8A39572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14</cp:revision>
  <cp:lastPrinted>2014-06-12T07:15:00Z</cp:lastPrinted>
  <dcterms:created xsi:type="dcterms:W3CDTF">2014-06-26T08:56:00Z</dcterms:created>
  <dcterms:modified xsi:type="dcterms:W3CDTF">2018-02-23T03:52:00Z</dcterms:modified>
</cp:coreProperties>
</file>